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F4" w:rsidRDefault="000E273C">
      <w:r>
        <w:fldChar w:fldCharType="begin"/>
      </w:r>
      <w:r>
        <w:instrText xml:space="preserve"> HYPERLINK "</w:instrText>
      </w:r>
      <w:r w:rsidRPr="000E273C">
        <w:instrText>https://drive.google.com/file/d/1x-wsyNdZnbl0eoQz_P8cb25uyORM8Clg/view</w:instrText>
      </w:r>
      <w:r>
        <w:instrText xml:space="preserve">" </w:instrText>
      </w:r>
      <w:r>
        <w:fldChar w:fldCharType="separate"/>
      </w:r>
      <w:r w:rsidRPr="00B61C31">
        <w:rPr>
          <w:rStyle w:val="Hyperlink"/>
        </w:rPr>
        <w:t>https://drive.google.com/file/d/1x-wsyNdZnbl0eoQz_P8cb25uyORM8Clg/view</w:t>
      </w:r>
      <w:r>
        <w:fldChar w:fldCharType="end"/>
      </w:r>
    </w:p>
    <w:p w:rsidR="000E273C" w:rsidRDefault="000E273C"/>
    <w:p w:rsidR="000E273C" w:rsidRDefault="000E273C" w:rsidP="000E273C">
      <w:pPr>
        <w:pStyle w:val="ListParagraph"/>
        <w:numPr>
          <w:ilvl w:val="0"/>
          <w:numId w:val="1"/>
        </w:numPr>
      </w:pPr>
      <w:r>
        <w:t xml:space="preserve">LAUNCH GOOGLE CLOUD </w:t>
      </w:r>
    </w:p>
    <w:p w:rsidR="000E273C" w:rsidRDefault="000E273C" w:rsidP="000E273C">
      <w:pPr>
        <w:pStyle w:val="ListParagraph"/>
      </w:pPr>
    </w:p>
    <w:p w:rsidR="000E273C" w:rsidRDefault="000E273C" w:rsidP="000E273C">
      <w:pPr>
        <w:pStyle w:val="ListParagraph"/>
      </w:pPr>
      <w:r>
        <w:t>Then search kubernates</w:t>
      </w:r>
      <w:r w:rsidR="00415BCA">
        <w:t xml:space="preserve"> in GOOGLE CLOUD </w:t>
      </w:r>
    </w:p>
    <w:p w:rsidR="00415BCA" w:rsidRDefault="00415BCA" w:rsidP="000E273C">
      <w:pPr>
        <w:pStyle w:val="ListParagraph"/>
      </w:pPr>
      <w:r w:rsidRPr="00415BCA">
        <w:rPr>
          <w:noProof/>
          <w:lang w:eastAsia="en-ZA"/>
        </w:rPr>
        <w:drawing>
          <wp:inline distT="0" distB="0" distL="0" distR="0" wp14:anchorId="3D9DA244" wp14:editId="6CBDD0D7">
            <wp:extent cx="5731510" cy="25107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CA" w:rsidRDefault="00415BCA" w:rsidP="000E273C">
      <w:pPr>
        <w:pStyle w:val="ListParagraph"/>
      </w:pPr>
    </w:p>
    <w:p w:rsidR="00415BCA" w:rsidRDefault="00415BCA" w:rsidP="000E273C">
      <w:pPr>
        <w:pStyle w:val="ListParagraph"/>
      </w:pPr>
      <w:r>
        <w:t xml:space="preserve">THEN SELECT </w:t>
      </w:r>
      <w:proofErr w:type="gramStart"/>
      <w:r>
        <w:t>ONE  OF</w:t>
      </w:r>
      <w:proofErr w:type="gramEnd"/>
      <w:r>
        <w:t xml:space="preserve"> THEM</w:t>
      </w:r>
    </w:p>
    <w:p w:rsidR="00415BCA" w:rsidRDefault="00415BCA" w:rsidP="000E273C">
      <w:pPr>
        <w:pStyle w:val="ListParagraph"/>
      </w:pPr>
    </w:p>
    <w:p w:rsidR="00415BCA" w:rsidRDefault="00415BCA" w:rsidP="000E273C">
      <w:pPr>
        <w:pStyle w:val="ListParagraph"/>
      </w:pPr>
      <w:r>
        <w:t>THEN CREATE THE KUBERNATE CLUSTER</w:t>
      </w:r>
    </w:p>
    <w:p w:rsidR="00415BCA" w:rsidRDefault="00415BCA" w:rsidP="000E273C">
      <w:pPr>
        <w:pStyle w:val="ListParagraph"/>
      </w:pPr>
    </w:p>
    <w:p w:rsidR="00415BCA" w:rsidRDefault="00415BCA" w:rsidP="00415BCA">
      <w:pPr>
        <w:pStyle w:val="ListParagraph"/>
      </w:pPr>
      <w:r>
        <w:t>THEN CONNECT CLOUD SHELL</w:t>
      </w:r>
    </w:p>
    <w:p w:rsidR="00415BCA" w:rsidRDefault="00415BCA" w:rsidP="00415BCA">
      <w:pPr>
        <w:pStyle w:val="ListParagraph"/>
      </w:pPr>
    </w:p>
    <w:p w:rsidR="00415BCA" w:rsidRDefault="00415BCA" w:rsidP="00415BCA">
      <w:pPr>
        <w:pStyle w:val="ListParagraph"/>
      </w:pPr>
      <w:proofErr w:type="gramStart"/>
      <w:r>
        <w:t>THEN ,</w:t>
      </w:r>
      <w:proofErr w:type="gramEnd"/>
      <w:r>
        <w:t xml:space="preserve"> see worker nodes</w:t>
      </w:r>
    </w:p>
    <w:p w:rsidR="00415BCA" w:rsidRDefault="00415BCA" w:rsidP="00415BCA">
      <w:pPr>
        <w:pStyle w:val="ListParagraph"/>
      </w:pPr>
      <w:r>
        <w:t>#</w:t>
      </w:r>
      <w:proofErr w:type="spellStart"/>
      <w:r>
        <w:t>kubectl</w:t>
      </w:r>
      <w:proofErr w:type="spellEnd"/>
      <w:r>
        <w:t xml:space="preserve"> get nods</w:t>
      </w:r>
    </w:p>
    <w:p w:rsidR="00415BCA" w:rsidRDefault="00415BCA" w:rsidP="00415BCA">
      <w:pPr>
        <w:pStyle w:val="ListParagraph"/>
      </w:pPr>
    </w:p>
    <w:p w:rsidR="00415BCA" w:rsidRDefault="00415BCA" w:rsidP="00415BCA">
      <w:pPr>
        <w:pStyle w:val="ListParagraph"/>
      </w:pPr>
      <w:r>
        <w:t>#</w:t>
      </w:r>
      <w:proofErr w:type="spellStart"/>
      <w:r>
        <w:t>kubectil</w:t>
      </w:r>
      <w:proofErr w:type="spellEnd"/>
      <w:r>
        <w:t xml:space="preserve"> get nodes –o  wide</w:t>
      </w:r>
    </w:p>
    <w:p w:rsidR="00415BCA" w:rsidRDefault="00415BCA" w:rsidP="00415BCA">
      <w:pPr>
        <w:pStyle w:val="ListParagraph"/>
      </w:pPr>
    </w:p>
    <w:p w:rsidR="00415BCA" w:rsidRDefault="00415BCA" w:rsidP="00415BCA">
      <w:pPr>
        <w:pStyle w:val="ListParagraph"/>
      </w:pPr>
      <w:r>
        <w:t xml:space="preserve">O –o/p </w:t>
      </w:r>
    </w:p>
    <w:p w:rsidR="00415BCA" w:rsidRDefault="00394D8E" w:rsidP="00415BCA">
      <w:pPr>
        <w:pStyle w:val="ListParagraph"/>
      </w:pPr>
      <w:r>
        <w:t>Wide:</w:t>
      </w:r>
      <w:r w:rsidR="00415BCA">
        <w:t xml:space="preserve"> get </w:t>
      </w:r>
      <w:r w:rsidR="003D7FAA">
        <w:t>further</w:t>
      </w:r>
      <w:r w:rsidR="00415BCA">
        <w:t xml:space="preserve"> mode details </w:t>
      </w:r>
    </w:p>
    <w:p w:rsidR="00415BCA" w:rsidRDefault="00415BCA" w:rsidP="00415BCA">
      <w:pPr>
        <w:pStyle w:val="ListParagraph"/>
      </w:pPr>
    </w:p>
    <w:p w:rsidR="00415BCA" w:rsidRDefault="00415BCA" w:rsidP="00415BCA">
      <w:pPr>
        <w:pStyle w:val="ListParagraph"/>
      </w:pPr>
      <w:r>
        <w:t>To GET THE KUBECTL VERSION</w:t>
      </w:r>
    </w:p>
    <w:p w:rsidR="00415BCA" w:rsidRDefault="00415BCA" w:rsidP="00415BCA">
      <w:pPr>
        <w:pStyle w:val="ListParagraph"/>
      </w:pPr>
      <w:r>
        <w:t>#kubuctl version</w:t>
      </w:r>
    </w:p>
    <w:p w:rsidR="00415BCA" w:rsidRDefault="00415BCA" w:rsidP="00415BCA">
      <w:pPr>
        <w:pStyle w:val="ListParagraph"/>
      </w:pPr>
    </w:p>
    <w:p w:rsidR="00415BCA" w:rsidRDefault="00415BCA" w:rsidP="00415BCA">
      <w:pPr>
        <w:pStyle w:val="ListParagraph"/>
      </w:pPr>
    </w:p>
    <w:p w:rsidR="00415BCA" w:rsidRDefault="00394D8E" w:rsidP="00415BCA">
      <w:pPr>
        <w:pStyle w:val="ListParagraph"/>
      </w:pPr>
      <w:r>
        <w:t>POD:</w:t>
      </w:r>
    </w:p>
    <w:p w:rsidR="00415BCA" w:rsidRDefault="00415BCA" w:rsidP="00415BCA">
      <w:pPr>
        <w:pStyle w:val="ListParagraph"/>
      </w:pPr>
    </w:p>
    <w:p w:rsidR="00415BCA" w:rsidRDefault="00415BCA" w:rsidP="00415BCA">
      <w:pPr>
        <w:pStyle w:val="ListParagraph"/>
      </w:pPr>
      <w:r>
        <w:t xml:space="preserve">1POD = 1 CONTAINER </w:t>
      </w:r>
    </w:p>
    <w:p w:rsidR="00415BCA" w:rsidRDefault="00415BCA" w:rsidP="00415BCA">
      <w:pPr>
        <w:pStyle w:val="ListParagraph"/>
      </w:pPr>
      <w:r>
        <w:t xml:space="preserve">IT IS NOT MANDATORY </w:t>
      </w:r>
    </w:p>
    <w:p w:rsidR="00415BCA" w:rsidRDefault="00415BCA" w:rsidP="00415BCA">
      <w:pPr>
        <w:pStyle w:val="ListParagraph"/>
      </w:pPr>
      <w:r>
        <w:t xml:space="preserve">POD IS SMALEST UNIT OF WORK </w:t>
      </w:r>
    </w:p>
    <w:p w:rsidR="00415BCA" w:rsidRDefault="00415BCA" w:rsidP="00415BCA">
      <w:pPr>
        <w:pStyle w:val="ListParagraph"/>
      </w:pPr>
    </w:p>
    <w:p w:rsidR="00415BCA" w:rsidRDefault="00394D8E" w:rsidP="00415BCA">
      <w:pPr>
        <w:pStyle w:val="ListParagraph"/>
      </w:pPr>
      <w:r>
        <w:t>DEPLOYMENT:</w:t>
      </w:r>
    </w:p>
    <w:p w:rsidR="00415BCA" w:rsidRDefault="00415BCA" w:rsidP="00415BCA">
      <w:pPr>
        <w:pStyle w:val="ListParagraph"/>
      </w:pPr>
    </w:p>
    <w:p w:rsidR="00415BCA" w:rsidRDefault="00415BCA" w:rsidP="00415BCA">
      <w:pPr>
        <w:pStyle w:val="ListParagraph"/>
      </w:pPr>
      <w:r>
        <w:t xml:space="preserve">INSIDE DEPLYMENT </w:t>
      </w:r>
      <w:r w:rsidR="006E6CE4">
        <w:t>–</w:t>
      </w:r>
      <w:r w:rsidR="00301CA4">
        <w:t>REPLICA SET</w:t>
      </w:r>
      <w:r w:rsidR="006E6CE4">
        <w:t xml:space="preserve"> (PODS)</w:t>
      </w:r>
    </w:p>
    <w:p w:rsidR="006E6CE4" w:rsidRDefault="006E6CE4" w:rsidP="00415BCA">
      <w:pPr>
        <w:pStyle w:val="ListParagraph"/>
      </w:pPr>
      <w:r>
        <w:lastRenderedPageBreak/>
        <w:t>PODS</w:t>
      </w:r>
    </w:p>
    <w:p w:rsidR="006E6CE4" w:rsidRDefault="006E6CE4" w:rsidP="006E6CE4">
      <w:pPr>
        <w:pStyle w:val="ListParagraph"/>
      </w:pPr>
      <w:r>
        <w:t>CONTAINER</w:t>
      </w:r>
    </w:p>
    <w:p w:rsidR="006E6CE4" w:rsidRDefault="006E6CE4" w:rsidP="006E6CE4">
      <w:pPr>
        <w:pStyle w:val="ListParagraph"/>
      </w:pPr>
    </w:p>
    <w:p w:rsidR="006E6CE4" w:rsidRDefault="006E6CE4" w:rsidP="006E6CE4">
      <w:pPr>
        <w:pStyle w:val="ListParagraph"/>
      </w:pPr>
    </w:p>
    <w:p w:rsidR="006E6CE4" w:rsidRDefault="006E6CE4" w:rsidP="006E6CE4">
      <w:pPr>
        <w:pStyle w:val="ListParagraph"/>
      </w:pPr>
      <w:r>
        <w:t xml:space="preserve">WHO START WORK TWO WAYS </w:t>
      </w:r>
    </w:p>
    <w:p w:rsidR="006E6CE4" w:rsidRDefault="006E6CE4" w:rsidP="006E6CE4">
      <w:pPr>
        <w:pStyle w:val="ListParagraph"/>
      </w:pPr>
    </w:p>
    <w:p w:rsidR="006E6CE4" w:rsidRDefault="00301CA4" w:rsidP="006E6CE4">
      <w:pPr>
        <w:pStyle w:val="ListParagraph"/>
      </w:pPr>
      <w:r>
        <w:t>KUBEC</w:t>
      </w:r>
      <w:bookmarkStart w:id="0" w:name="_GoBack"/>
      <w:bookmarkEnd w:id="0"/>
      <w:r w:rsidR="006E6CE4">
        <w:t>TL :</w:t>
      </w:r>
    </w:p>
    <w:p w:rsidR="006E6CE4" w:rsidRDefault="006E6CE4" w:rsidP="006E6CE4">
      <w:pPr>
        <w:pStyle w:val="ListParagraph"/>
      </w:pPr>
      <w:r>
        <w:t xml:space="preserve">   -IMPERATIVE</w:t>
      </w:r>
    </w:p>
    <w:p w:rsidR="006E6CE4" w:rsidRDefault="006E6CE4" w:rsidP="006E6CE4">
      <w:pPr>
        <w:pStyle w:val="ListParagraph"/>
      </w:pPr>
      <w:r>
        <w:t xml:space="preserve">                </w:t>
      </w:r>
      <w:proofErr w:type="gramStart"/>
      <w:r>
        <w:t>AHOC ,</w:t>
      </w:r>
      <w:proofErr w:type="gramEnd"/>
      <w:r>
        <w:t xml:space="preserve"> NOR RESUABLE , TEST IT </w:t>
      </w:r>
    </w:p>
    <w:p w:rsidR="006E6CE4" w:rsidRDefault="006E6CE4" w:rsidP="006E6CE4">
      <w:pPr>
        <w:pStyle w:val="ListParagraph"/>
      </w:pPr>
      <w:r>
        <w:t xml:space="preserve">  - DECLARATIVE </w:t>
      </w:r>
    </w:p>
    <w:p w:rsidR="006E6CE4" w:rsidRDefault="006E6CE4" w:rsidP="006E6CE4">
      <w:pPr>
        <w:pStyle w:val="ListParagraph"/>
      </w:pPr>
      <w:r>
        <w:t xml:space="preserve">              WRITE IN MANIFEST FILE AND WRITE IN YAML FILE </w:t>
      </w:r>
    </w:p>
    <w:p w:rsidR="006E6CE4" w:rsidRDefault="006E6CE4" w:rsidP="006E6CE4">
      <w:pPr>
        <w:pStyle w:val="ListParagraph"/>
      </w:pPr>
    </w:p>
    <w:p w:rsidR="006E6CE4" w:rsidRDefault="006E6CE4" w:rsidP="006E6CE4">
      <w:pPr>
        <w:pStyle w:val="ListParagraph"/>
      </w:pPr>
      <w:r>
        <w:t xml:space="preserve">GO TO DECLARATIVE SCRIPT WHEN YOU WORK ON PRODUCTION </w:t>
      </w:r>
    </w:p>
    <w:p w:rsidR="006E6CE4" w:rsidRDefault="006E6CE4" w:rsidP="006E6CE4">
      <w:pPr>
        <w:pStyle w:val="ListParagraph"/>
      </w:pPr>
      <w:r>
        <w:t xml:space="preserve"> RE USYE AND TRACK FOR DECLARATIVE SCRIPT </w:t>
      </w:r>
    </w:p>
    <w:p w:rsidR="006E6CE4" w:rsidRDefault="006E6CE4" w:rsidP="006E6CE4">
      <w:pPr>
        <w:pStyle w:val="ListParagraph"/>
      </w:pPr>
    </w:p>
    <w:p w:rsidR="00415BCA" w:rsidRDefault="00415BCA" w:rsidP="00415BCA">
      <w:pPr>
        <w:pStyle w:val="ListParagraph"/>
      </w:pPr>
    </w:p>
    <w:p w:rsidR="000E273C" w:rsidRDefault="006E6CE4">
      <w:r w:rsidRPr="006E6CE4">
        <w:rPr>
          <w:noProof/>
          <w:lang w:eastAsia="en-ZA"/>
        </w:rPr>
        <w:drawing>
          <wp:inline distT="0" distB="0" distL="0" distR="0" wp14:anchorId="27E41F55" wp14:editId="391C3A76">
            <wp:extent cx="5731510" cy="2316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BD" w:rsidRDefault="00FB70BD"/>
    <w:p w:rsidR="00FB70BD" w:rsidRDefault="00FB70BD">
      <w:r>
        <w:t xml:space="preserve">IMPERATIVE ONLY USE FOR ONE TIME EXECUTION </w:t>
      </w:r>
    </w:p>
    <w:p w:rsidR="00FB70BD" w:rsidRDefault="00FB70BD"/>
    <w:p w:rsidR="00FB70BD" w:rsidRDefault="00FB70BD">
      <w:r>
        <w:t>#</w:t>
      </w:r>
      <w:proofErr w:type="spellStart"/>
      <w:r>
        <w:t>kubectl</w:t>
      </w:r>
      <w:proofErr w:type="spellEnd"/>
      <w:r>
        <w:t xml:space="preserve"> get all </w:t>
      </w:r>
    </w:p>
    <w:p w:rsidR="00FB70BD" w:rsidRDefault="00FB70BD"/>
    <w:p w:rsidR="00FB70BD" w:rsidRDefault="00FB70BD">
      <w:r>
        <w:t>#</w:t>
      </w:r>
      <w:proofErr w:type="spellStart"/>
      <w:r>
        <w:t>kubectl</w:t>
      </w:r>
      <w:proofErr w:type="spellEnd"/>
      <w:r>
        <w:t xml:space="preserve"> delete </w:t>
      </w:r>
    </w:p>
    <w:p w:rsidR="00FB70BD" w:rsidRDefault="00FB70BD"/>
    <w:p w:rsidR="00FB70BD" w:rsidRDefault="00FB70BD">
      <w:r>
        <w:t xml:space="preserve">To WORK ON IMPERATIVE </w:t>
      </w:r>
      <w:proofErr w:type="gramStart"/>
      <w:r>
        <w:t>WAY :</w:t>
      </w:r>
      <w:proofErr w:type="gramEnd"/>
    </w:p>
    <w:p w:rsidR="00FB70BD" w:rsidRDefault="00FB70BD">
      <w:r>
        <w:t>#</w:t>
      </w:r>
      <w:proofErr w:type="spellStart"/>
      <w:r>
        <w:t>kubectl</w:t>
      </w:r>
      <w:proofErr w:type="spellEnd"/>
      <w:r>
        <w:t xml:space="preserve"> create deployment hell—node –image =k8s.gcr.io/echoserver:1.4</w:t>
      </w:r>
    </w:p>
    <w:p w:rsidR="00FB70BD" w:rsidRDefault="00FB70BD">
      <w:r>
        <w:t xml:space="preserve">THEN </w:t>
      </w:r>
    </w:p>
    <w:p w:rsidR="00FB70BD" w:rsidRDefault="00FB70BD">
      <w:r>
        <w:t>#</w:t>
      </w:r>
      <w:proofErr w:type="spellStart"/>
      <w:r>
        <w:t>kubectl</w:t>
      </w:r>
      <w:proofErr w:type="spellEnd"/>
      <w:r>
        <w:t xml:space="preserve"> get </w:t>
      </w:r>
    </w:p>
    <w:p w:rsidR="00FB70BD" w:rsidRDefault="00FB70BD">
      <w:r>
        <w:t xml:space="preserve">Then </w:t>
      </w:r>
    </w:p>
    <w:p w:rsidR="00FB70BD" w:rsidRDefault="00FB70BD">
      <w:r>
        <w:lastRenderedPageBreak/>
        <w:t xml:space="preserve">TO GET HOW MANY API-RESORUCES </w:t>
      </w:r>
    </w:p>
    <w:p w:rsidR="00FB70BD" w:rsidRDefault="00FB70BD">
      <w:r>
        <w:t>#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resources </w:t>
      </w:r>
    </w:p>
    <w:p w:rsidR="00FB70BD" w:rsidRDefault="00FB70BD">
      <w:r>
        <w:t>#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api</w:t>
      </w:r>
      <w:proofErr w:type="spellEnd"/>
      <w:r>
        <w:t>-resources |</w:t>
      </w:r>
      <w:proofErr w:type="spellStart"/>
      <w:r>
        <w:t>wc</w:t>
      </w:r>
      <w:proofErr w:type="spellEnd"/>
      <w:r>
        <w:t xml:space="preserve"> </w:t>
      </w:r>
      <w:r w:rsidR="00225740">
        <w:t>–</w:t>
      </w:r>
      <w:r>
        <w:t>l</w:t>
      </w:r>
    </w:p>
    <w:p w:rsidR="00225740" w:rsidRDefault="00225740"/>
    <w:p w:rsidR="00225740" w:rsidRDefault="00225740">
      <w:r>
        <w:t xml:space="preserve">To DISPLAY HOW MANY YOU DEPLOYED </w:t>
      </w:r>
    </w:p>
    <w:p w:rsidR="00225740" w:rsidRDefault="00225740">
      <w:r>
        <w:t>#</w:t>
      </w:r>
      <w:proofErr w:type="spellStart"/>
      <w:r>
        <w:t>kubectl</w:t>
      </w:r>
      <w:proofErr w:type="spellEnd"/>
      <w:r>
        <w:t xml:space="preserve"> get deploy</w:t>
      </w:r>
    </w:p>
    <w:p w:rsidR="00225740" w:rsidRDefault="00225740">
      <w:r>
        <w:t xml:space="preserve">THEN INSIDE MY </w:t>
      </w:r>
      <w:proofErr w:type="gramStart"/>
      <w:r>
        <w:t>DEPLOY ,</w:t>
      </w:r>
      <w:proofErr w:type="gramEnd"/>
      <w:r>
        <w:t xml:space="preserve"> YOU WILL GET REPLICASET </w:t>
      </w:r>
    </w:p>
    <w:p w:rsidR="00225740" w:rsidRDefault="00225740">
      <w:r>
        <w:t>#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replicaset</w:t>
      </w:r>
      <w:proofErr w:type="spellEnd"/>
      <w:r>
        <w:t xml:space="preserve"> </w:t>
      </w:r>
    </w:p>
    <w:p w:rsidR="00225740" w:rsidRDefault="00225740">
      <w:r>
        <w:t xml:space="preserve">THEN INSIDE </w:t>
      </w:r>
      <w:proofErr w:type="gramStart"/>
      <w:r>
        <w:t>REPLICAS ,</w:t>
      </w:r>
      <w:proofErr w:type="gramEnd"/>
      <w:r>
        <w:t xml:space="preserve"> YOU WILL GET PODS </w:t>
      </w:r>
    </w:p>
    <w:p w:rsidR="00225740" w:rsidRDefault="00225740">
      <w:r>
        <w:t>#</w:t>
      </w:r>
      <w:proofErr w:type="spellStart"/>
      <w:r>
        <w:t>kubectl</w:t>
      </w:r>
      <w:proofErr w:type="spellEnd"/>
      <w:r>
        <w:t xml:space="preserve"> get pods</w:t>
      </w:r>
    </w:p>
    <w:p w:rsidR="00225740" w:rsidRDefault="00225740"/>
    <w:p w:rsidR="00225740" w:rsidRDefault="00225740">
      <w:r w:rsidRPr="00225740">
        <w:rPr>
          <w:noProof/>
          <w:lang w:eastAsia="en-ZA"/>
        </w:rPr>
        <w:drawing>
          <wp:inline distT="0" distB="0" distL="0" distR="0" wp14:anchorId="2BC8E91C" wp14:editId="6E5C09C7">
            <wp:extent cx="5121084" cy="20042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85" w:rsidRDefault="00EF2285"/>
    <w:p w:rsidR="00EF2285" w:rsidRDefault="00EF2285">
      <w:r>
        <w:t xml:space="preserve">Name of </w:t>
      </w:r>
      <w:proofErr w:type="gramStart"/>
      <w:r>
        <w:t>POD :</w:t>
      </w:r>
      <w:proofErr w:type="gramEnd"/>
      <w:r>
        <w:t xml:space="preserve"> </w:t>
      </w:r>
      <w:r w:rsidR="00DC2A62">
        <w:t>hello-node-697897c86-gqzrz</w:t>
      </w:r>
    </w:p>
    <w:p w:rsidR="00DC2A62" w:rsidRDefault="00DC2A62">
      <w:r>
        <w:t xml:space="preserve">                           Deploy name-</w:t>
      </w:r>
      <w:proofErr w:type="spellStart"/>
      <w:r>
        <w:t>replicaname</w:t>
      </w:r>
      <w:proofErr w:type="spellEnd"/>
      <w:r>
        <w:t xml:space="preserve">-pod name </w:t>
      </w:r>
    </w:p>
    <w:p w:rsidR="00DC2A62" w:rsidRDefault="00DC2A62"/>
    <w:p w:rsidR="00DC2A62" w:rsidRDefault="00DC2A62">
      <w:r>
        <w:t xml:space="preserve">INSIDE </w:t>
      </w:r>
      <w:proofErr w:type="gramStart"/>
      <w:r>
        <w:t>POD ,</w:t>
      </w:r>
      <w:proofErr w:type="gramEnd"/>
      <w:r>
        <w:t xml:space="preserve"> YOU WILL GET CONTAINER </w:t>
      </w:r>
    </w:p>
    <w:p w:rsidR="00DC2A62" w:rsidRDefault="00DC2A62">
      <w:r>
        <w:t>#</w:t>
      </w:r>
      <w:proofErr w:type="spellStart"/>
      <w:r>
        <w:t>kubectl</w:t>
      </w:r>
      <w:proofErr w:type="spellEnd"/>
      <w:r>
        <w:t xml:space="preserve"> describe pod name of pod </w:t>
      </w:r>
    </w:p>
    <w:p w:rsidR="00C23B8E" w:rsidRDefault="00C23B8E"/>
    <w:p w:rsidR="00C23B8E" w:rsidRDefault="00C23B8E"/>
    <w:p w:rsidR="00C23B8E" w:rsidRDefault="00C23B8E">
      <w:r>
        <w:t xml:space="preserve">I WANT TO SEE ALL </w:t>
      </w:r>
    </w:p>
    <w:p w:rsidR="00C23B8E" w:rsidRDefault="00C23B8E">
      <w:r>
        <w:t>#</w:t>
      </w:r>
      <w:proofErr w:type="spellStart"/>
      <w:r>
        <w:t>kubectl</w:t>
      </w:r>
      <w:proofErr w:type="spellEnd"/>
      <w:r>
        <w:t xml:space="preserve"> get all</w:t>
      </w:r>
    </w:p>
    <w:p w:rsidR="00C23B8E" w:rsidRDefault="00C23B8E">
      <w:r>
        <w:t xml:space="preserve">TO INCREASE THE NODE </w:t>
      </w:r>
      <w:r w:rsidR="00D120C1">
        <w:t xml:space="preserve">AND CONTAINER </w:t>
      </w:r>
    </w:p>
    <w:p w:rsidR="00C23B8E" w:rsidRDefault="00C23B8E">
      <w:r>
        <w:t>#AKUBECTL SCALE DEPLOYMENT HELLO-</w:t>
      </w:r>
      <w:proofErr w:type="gramStart"/>
      <w:r>
        <w:t>NODE  --</w:t>
      </w:r>
      <w:proofErr w:type="gramEnd"/>
      <w:r>
        <w:t xml:space="preserve"> REPLICAS=5</w:t>
      </w:r>
    </w:p>
    <w:p w:rsidR="00D120C1" w:rsidRDefault="00D120C1"/>
    <w:p w:rsidR="00D120C1" w:rsidRDefault="00D120C1">
      <w:r>
        <w:lastRenderedPageBreak/>
        <w:t xml:space="preserve">TO SEE POD IS RUNNING ON WHICH NODE </w:t>
      </w:r>
    </w:p>
    <w:p w:rsidR="00D120C1" w:rsidRDefault="00D120C1">
      <w:r>
        <w:t>#</w:t>
      </w:r>
      <w:proofErr w:type="spellStart"/>
      <w:r>
        <w:t>kubectl</w:t>
      </w:r>
      <w:proofErr w:type="spellEnd"/>
      <w:r>
        <w:t xml:space="preserve"> get pods –o wide </w:t>
      </w:r>
    </w:p>
    <w:p w:rsidR="00D120C1" w:rsidRDefault="00D120C1"/>
    <w:p w:rsidR="00D120C1" w:rsidRDefault="00D120C1">
      <w:r>
        <w:t xml:space="preserve">THEN I WANT TO EXPOSE THOSE PODS OR CLUSTER OUT SIDE GCP </w:t>
      </w:r>
    </w:p>
    <w:p w:rsidR="00D120C1" w:rsidRDefault="00D120C1">
      <w:r>
        <w:t>SO WE WILL BE CREATE THE SERVICE TO EXPOSE TO OUT SIDE</w:t>
      </w:r>
    </w:p>
    <w:p w:rsidR="00D120C1" w:rsidRDefault="00D120C1">
      <w:r>
        <w:t>#</w:t>
      </w:r>
      <w:proofErr w:type="spellStart"/>
      <w:r>
        <w:t>kubecttl</w:t>
      </w:r>
      <w:proofErr w:type="spellEnd"/>
      <w:r>
        <w:t xml:space="preserve"> get service</w:t>
      </w:r>
    </w:p>
    <w:p w:rsidR="00D120C1" w:rsidRDefault="00D120C1">
      <w:r w:rsidRPr="00D120C1">
        <w:rPr>
          <w:noProof/>
          <w:lang w:eastAsia="en-ZA"/>
        </w:rPr>
        <w:drawing>
          <wp:inline distT="0" distB="0" distL="0" distR="0" wp14:anchorId="4CCEFB49" wp14:editId="2D286F80">
            <wp:extent cx="4945809" cy="1310754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C1" w:rsidRDefault="00D120C1"/>
    <w:p w:rsidR="00D120C1" w:rsidRDefault="00D120C1">
      <w:r>
        <w:t xml:space="preserve">Component of service which will help us to expose outside world </w:t>
      </w:r>
    </w:p>
    <w:p w:rsidR="00D120C1" w:rsidRDefault="00D120C1">
      <w:r>
        <w:t>#</w:t>
      </w:r>
      <w:proofErr w:type="spellStart"/>
      <w:r>
        <w:t>kubectl</w:t>
      </w:r>
      <w:proofErr w:type="spellEnd"/>
      <w:r>
        <w:t xml:space="preserve"> expose </w:t>
      </w:r>
      <w:proofErr w:type="gramStart"/>
      <w:r>
        <w:t>deployment  hello</w:t>
      </w:r>
      <w:proofErr w:type="gramEnd"/>
      <w:r>
        <w:t>-node  -- type-</w:t>
      </w:r>
      <w:proofErr w:type="spellStart"/>
      <w:r>
        <w:t>Loadbalancer</w:t>
      </w:r>
      <w:proofErr w:type="spellEnd"/>
      <w:r>
        <w:t xml:space="preserve"> –port=8080</w:t>
      </w:r>
    </w:p>
    <w:p w:rsidR="00D120C1" w:rsidRDefault="00D120C1"/>
    <w:p w:rsidR="00D120C1" w:rsidRDefault="00D120C1">
      <w:r>
        <w:t xml:space="preserve">SERVICES ARE 4 TYPES </w:t>
      </w:r>
    </w:p>
    <w:p w:rsidR="00D120C1" w:rsidRDefault="00D120C1" w:rsidP="00D120C1">
      <w:pPr>
        <w:pStyle w:val="ListParagraph"/>
        <w:numPr>
          <w:ilvl w:val="0"/>
          <w:numId w:val="2"/>
        </w:numPr>
      </w:pPr>
      <w:r>
        <w:t xml:space="preserve">LOADBALANCER </w:t>
      </w:r>
    </w:p>
    <w:p w:rsidR="00CE64A1" w:rsidRDefault="00CE64A1" w:rsidP="00CE64A1">
      <w:pPr>
        <w:pStyle w:val="ListParagraph"/>
        <w:numPr>
          <w:ilvl w:val="0"/>
          <w:numId w:val="2"/>
        </w:numPr>
      </w:pPr>
      <w:r>
        <w:t>BY DEFAULT CLUSTERIP</w:t>
      </w:r>
    </w:p>
    <w:p w:rsidR="00CE64A1" w:rsidRDefault="00CE64A1" w:rsidP="00CE64A1">
      <w:pPr>
        <w:pStyle w:val="ListParagraph"/>
        <w:numPr>
          <w:ilvl w:val="0"/>
          <w:numId w:val="2"/>
        </w:numPr>
      </w:pPr>
      <w:r>
        <w:t xml:space="preserve">NODE BOARD </w:t>
      </w:r>
    </w:p>
    <w:p w:rsidR="00CE64A1" w:rsidRDefault="00CE64A1" w:rsidP="00CE64A1">
      <w:r w:rsidRPr="00CE64A1">
        <w:rPr>
          <w:noProof/>
          <w:lang w:eastAsia="en-ZA"/>
        </w:rPr>
        <w:drawing>
          <wp:inline distT="0" distB="0" distL="0" distR="0" wp14:anchorId="3A0B5EA3" wp14:editId="6CE4DBEE">
            <wp:extent cx="5197290" cy="104403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A1" w:rsidRDefault="00CE64A1" w:rsidP="00CE64A1"/>
    <w:p w:rsidR="00CE64A1" w:rsidRDefault="00CE64A1" w:rsidP="00CE64A1">
      <w:r>
        <w:t xml:space="preserve">EXTERNAL_ID AND PORT NUMBER TO ACCESS OUT SIDE WORLD </w:t>
      </w:r>
    </w:p>
    <w:p w:rsidR="00CE64A1" w:rsidRDefault="00CE64A1" w:rsidP="00CE64A1"/>
    <w:p w:rsidR="00CE64A1" w:rsidRDefault="00CE64A1" w:rsidP="00CE64A1">
      <w:r>
        <w:t xml:space="preserve">TO DELETE THE SERVICE </w:t>
      </w:r>
    </w:p>
    <w:p w:rsidR="00CE64A1" w:rsidRDefault="00CE64A1" w:rsidP="00CE64A1">
      <w:r>
        <w:t>#</w:t>
      </w:r>
      <w:proofErr w:type="spellStart"/>
      <w:r>
        <w:t>kubectl</w:t>
      </w:r>
      <w:proofErr w:type="spellEnd"/>
      <w:r>
        <w:t xml:space="preserve"> delete service name of service </w:t>
      </w:r>
    </w:p>
    <w:p w:rsidR="00CE64A1" w:rsidRDefault="00CE64A1" w:rsidP="00CE64A1"/>
    <w:p w:rsidR="00CE64A1" w:rsidRDefault="00CE64A1" w:rsidP="00CE64A1"/>
    <w:p w:rsidR="00CE64A1" w:rsidRDefault="00CE64A1" w:rsidP="00CE64A1"/>
    <w:p w:rsidR="00CE64A1" w:rsidRDefault="00CE64A1" w:rsidP="00CE64A1"/>
    <w:p w:rsidR="00CE64A1" w:rsidRDefault="00CE64A1" w:rsidP="00CE64A1">
      <w:r>
        <w:lastRenderedPageBreak/>
        <w:t xml:space="preserve">NOW CREATE THE DEPLOYMENT AGAIN </w:t>
      </w:r>
    </w:p>
    <w:p w:rsidR="00CE64A1" w:rsidRDefault="00CE64A1" w:rsidP="00CE64A1"/>
    <w:p w:rsidR="00CE64A1" w:rsidRDefault="00CE64A1" w:rsidP="00CE64A1">
      <w:r>
        <w:t>#</w:t>
      </w:r>
      <w:proofErr w:type="spellStart"/>
      <w:proofErr w:type="gramStart"/>
      <w:r>
        <w:t>kubectl</w:t>
      </w:r>
      <w:proofErr w:type="spellEnd"/>
      <w:r>
        <w:t xml:space="preserve"> </w:t>
      </w:r>
      <w:r w:rsidR="0016550B">
        <w:t xml:space="preserve"> create</w:t>
      </w:r>
      <w:proofErr w:type="gramEnd"/>
      <w:r w:rsidR="0016550B">
        <w:t xml:space="preserve"> deployment test-</w:t>
      </w:r>
      <w:proofErr w:type="spellStart"/>
      <w:r w:rsidR="0016550B">
        <w:t>nginx</w:t>
      </w:r>
      <w:proofErr w:type="spellEnd"/>
      <w:r w:rsidR="0016550B">
        <w:t xml:space="preserve"> - - image =nginx:1.18-alpine - - replicas=5</w:t>
      </w:r>
    </w:p>
    <w:p w:rsidR="0016550B" w:rsidRDefault="0016550B" w:rsidP="00CE64A1">
      <w:r>
        <w:t>THEN</w:t>
      </w:r>
    </w:p>
    <w:p w:rsidR="0016550B" w:rsidRDefault="0016550B" w:rsidP="00CE64A1">
      <w:r>
        <w:t>#KUBECTL get all</w:t>
      </w:r>
    </w:p>
    <w:p w:rsidR="0016550B" w:rsidRDefault="0016550B" w:rsidP="00CE64A1"/>
    <w:p w:rsidR="0016550B" w:rsidRDefault="0016550B" w:rsidP="00CE64A1">
      <w:proofErr w:type="gramStart"/>
      <w:r>
        <w:t>Then  I</w:t>
      </w:r>
      <w:proofErr w:type="gramEnd"/>
      <w:r>
        <w:t xml:space="preserve"> WANT TO EXPOSE THIS DEPLOYMENT </w:t>
      </w:r>
    </w:p>
    <w:p w:rsidR="0016550B" w:rsidRDefault="0016550B" w:rsidP="00CE64A1">
      <w:r>
        <w:t>#KUBECTL EXPPOSE DEPLOYMENT TEST-</w:t>
      </w:r>
      <w:proofErr w:type="gramStart"/>
      <w:r>
        <w:t>NGINX  -</w:t>
      </w:r>
      <w:proofErr w:type="gramEnd"/>
      <w:r>
        <w:t xml:space="preserve"> - TYPE=</w:t>
      </w:r>
      <w:proofErr w:type="spellStart"/>
      <w:r>
        <w:t>LoadBalancer</w:t>
      </w:r>
      <w:proofErr w:type="spellEnd"/>
      <w:r>
        <w:t xml:space="preserve"> - -port=8080</w:t>
      </w:r>
    </w:p>
    <w:p w:rsidR="0016550B" w:rsidRDefault="0016550B" w:rsidP="00CE64A1">
      <w:r>
        <w:t xml:space="preserve">Then </w:t>
      </w:r>
    </w:p>
    <w:p w:rsidR="0016550B" w:rsidRDefault="0016550B" w:rsidP="00CE64A1">
      <w:r>
        <w:t>#</w:t>
      </w:r>
      <w:proofErr w:type="spellStart"/>
      <w:r>
        <w:t>kubectl</w:t>
      </w:r>
      <w:proofErr w:type="spellEnd"/>
      <w:r>
        <w:t xml:space="preserve"> get svc</w:t>
      </w:r>
    </w:p>
    <w:p w:rsidR="0016550B" w:rsidRDefault="0016550B" w:rsidP="00CE64A1"/>
    <w:p w:rsidR="00D120C1" w:rsidRDefault="00D120C1"/>
    <w:p w:rsidR="00D120C1" w:rsidRDefault="00D120C1"/>
    <w:sectPr w:rsidR="00D12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323"/>
    <w:multiLevelType w:val="hybridMultilevel"/>
    <w:tmpl w:val="33C47344"/>
    <w:lvl w:ilvl="0" w:tplc="EBAA8606">
      <w:start w:val="1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60A56C7D"/>
    <w:multiLevelType w:val="hybridMultilevel"/>
    <w:tmpl w:val="09204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A2"/>
    <w:rsid w:val="0000634B"/>
    <w:rsid w:val="000E273C"/>
    <w:rsid w:val="0016550B"/>
    <w:rsid w:val="00190D41"/>
    <w:rsid w:val="001B23A2"/>
    <w:rsid w:val="00225740"/>
    <w:rsid w:val="00253EF4"/>
    <w:rsid w:val="00301CA4"/>
    <w:rsid w:val="00394D8E"/>
    <w:rsid w:val="003D7FAA"/>
    <w:rsid w:val="00415BCA"/>
    <w:rsid w:val="006E6CE4"/>
    <w:rsid w:val="009262DF"/>
    <w:rsid w:val="009F2FB6"/>
    <w:rsid w:val="00BF1715"/>
    <w:rsid w:val="00C23B8E"/>
    <w:rsid w:val="00CE64A1"/>
    <w:rsid w:val="00CF1005"/>
    <w:rsid w:val="00D120C1"/>
    <w:rsid w:val="00D50AF3"/>
    <w:rsid w:val="00DA4850"/>
    <w:rsid w:val="00DC2A62"/>
    <w:rsid w:val="00EF2285"/>
    <w:rsid w:val="00F85B3A"/>
    <w:rsid w:val="00FB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114A44-DC9A-42EB-89A4-25529D8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5BE5-7661-4694-ACCB-C149737C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3</dc:creator>
  <cp:keywords/>
  <dc:description/>
  <cp:lastModifiedBy>Admin23</cp:lastModifiedBy>
  <cp:revision>22</cp:revision>
  <dcterms:created xsi:type="dcterms:W3CDTF">2023-06-07T05:12:00Z</dcterms:created>
  <dcterms:modified xsi:type="dcterms:W3CDTF">2023-06-18T18:51:00Z</dcterms:modified>
</cp:coreProperties>
</file>